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100" w:lineRule="exact"/>
        <w:jc w:val="center"/>
        <w:rPr>
          <w:rFonts w:ascii="华文楷体" w:hAnsi="华文楷体" w:eastAsia="华文楷体"/>
          <w:color w:val="FF0000"/>
          <w:spacing w:val="-60"/>
          <w:sz w:val="104"/>
          <w:szCs w:val="104"/>
        </w:rPr>
      </w:pPr>
      <w:r>
        <w:rPr>
          <w:rFonts w:hint="eastAsia" w:ascii="华文楷体" w:hAnsi="华文楷体" w:eastAsia="华文楷体"/>
          <w:color w:val="FF0000"/>
          <w:spacing w:val="-60"/>
          <w:sz w:val="104"/>
          <w:szCs w:val="104"/>
        </w:rPr>
        <w:t>共青团新余市职业</w:t>
      </w:r>
    </w:p>
    <w:p>
      <w:pPr>
        <w:spacing w:line="1100" w:lineRule="exact"/>
        <w:jc w:val="center"/>
        <w:rPr>
          <w:rFonts w:ascii="华文楷体" w:hAnsi="华文楷体" w:eastAsia="华文楷体"/>
          <w:color w:val="FF0000"/>
          <w:spacing w:val="-60"/>
          <w:sz w:val="104"/>
          <w:szCs w:val="104"/>
        </w:rPr>
      </w:pPr>
      <w:r>
        <w:rPr>
          <w:rFonts w:hint="eastAsia" w:ascii="华文楷体" w:hAnsi="华文楷体" w:eastAsia="华文楷体"/>
          <w:color w:val="FF0000"/>
          <w:spacing w:val="-60"/>
          <w:sz w:val="104"/>
          <w:szCs w:val="104"/>
        </w:rPr>
        <w:t>教育中心委员会文件</w:t>
      </w:r>
    </w:p>
    <w:p>
      <w:pPr>
        <w:jc w:val="center"/>
        <w:rPr>
          <w:rFonts w:asciiTheme="minorEastAsia" w:hAnsiTheme="minorEastAsia"/>
          <w:sz w:val="32"/>
          <w:szCs w:val="32"/>
        </w:rPr>
      </w:pPr>
    </w:p>
    <w:p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余职教团字〔2023〕5号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76200</wp:posOffset>
                </wp:positionV>
                <wp:extent cx="5575300" cy="0"/>
                <wp:effectExtent l="0" t="9525" r="6350" b="952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5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pt;margin-top:6pt;height:0pt;width:439pt;z-index:251659264;mso-width-relative:page;mso-height-relative:page;" filled="f" stroked="t" coordsize="21600,21600" o:gfxdata="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OBt8ovVAAAACAEAAA8AAAAA&#10;AAAAAQAgAAAAIgAAAGRycy9kb3ducmV2LnhtbFBLAQIUABQAAAAIAIdO4kAWKbsj3gEAAKkDAAAO&#10;AAAAAAAAAAEAIAAAACQBAABkcnMvZTJvRG9jLnhtbFBLBQYAAAAABgAGAFkBAAB0BQAAAAA=&#10;">
                <v:fill on="f" focussize="0,0"/>
                <v:stroke weight="1.5pt" color="#FF0000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rFonts w:ascii="黑体" w:hAnsi="黑体" w:eastAsia="黑体"/>
          <w:sz w:val="44"/>
          <w:szCs w:val="44"/>
        </w:rPr>
      </w:pPr>
    </w:p>
    <w:p>
      <w:pPr>
        <w:jc w:val="center"/>
        <w:rPr>
          <w:rFonts w:ascii="黑体" w:hAnsi="黑体" w:eastAsia="黑体"/>
          <w:sz w:val="44"/>
          <w:szCs w:val="44"/>
        </w:rPr>
      </w:pPr>
      <w:bookmarkStart w:id="0" w:name="_GoBack"/>
      <w:r>
        <w:rPr>
          <w:rFonts w:hint="eastAsia" w:ascii="黑体" w:hAnsi="黑体" w:eastAsia="黑体"/>
          <w:sz w:val="44"/>
          <w:szCs w:val="44"/>
        </w:rPr>
        <w:t>关于确定廖雨婷等179名学生为2023年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第二批入团积极分子的公示</w:t>
      </w:r>
      <w:bookmarkEnd w:id="0"/>
    </w:p>
    <w:p>
      <w:pPr>
        <w:ind w:firstLine="420" w:firstLineChars="200"/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按照《中国共产主义青年团章程》有关规定，经学生本人书面申请、班主任推荐，确定以下同学为新余市职业教育中心2023年第二批入团积极分子（见下表）。为了加强对发展团员工作的民主监督，确保发展新团员的质量，现将入团积极分子名单公示如下，接收群众监督，广泛听取意见。公示期为七天（9月19日至9月27日），在此期间如有异议可向校团委（1#B213）如实反映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邮箱：</w:t>
      </w:r>
      <w:r>
        <w:fldChar w:fldCharType="begin"/>
      </w:r>
      <w:r>
        <w:instrText xml:space="preserve"> HYPERLINK "mailto:304453212@qq.com" </w:instrText>
      </w:r>
      <w:r>
        <w:fldChar w:fldCharType="separate"/>
      </w:r>
      <w:r>
        <w:rPr>
          <w:rStyle w:val="8"/>
          <w:rFonts w:hint="eastAsia" w:ascii="仿宋" w:hAnsi="仿宋" w:eastAsia="仿宋"/>
          <w:sz w:val="32"/>
          <w:szCs w:val="32"/>
        </w:rPr>
        <w:t>304453212@qq.com</w:t>
      </w:r>
      <w:r>
        <w:rPr>
          <w:rStyle w:val="8"/>
          <w:rFonts w:hint="eastAsia" w:ascii="仿宋" w:hAnsi="仿宋" w:eastAsia="仿宋"/>
          <w:sz w:val="32"/>
          <w:szCs w:val="32"/>
        </w:rPr>
        <w:fldChar w:fldCharType="end"/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电话：0790-6340280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附件：新余市职业教育中心2023年入团发展对象名单                    </w:t>
      </w:r>
    </w:p>
    <w:p>
      <w:pPr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共青团新余市职业教育中心委员会</w:t>
      </w:r>
    </w:p>
    <w:p>
      <w:pPr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2023年9月19日</w:t>
      </w:r>
    </w:p>
    <w:p>
      <w:pPr>
        <w:ind w:right="128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：</w:t>
      </w:r>
    </w:p>
    <w:tbl>
      <w:tblPr>
        <w:tblStyle w:val="5"/>
        <w:tblW w:w="7836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8"/>
        <w:gridCol w:w="992"/>
        <w:gridCol w:w="3321"/>
        <w:gridCol w:w="22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tblHeader/>
        </w:trPr>
        <w:tc>
          <w:tcPr>
            <w:tcW w:w="783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40"/>
                <w:szCs w:val="28"/>
              </w:rPr>
              <w:t>2023年第二批入团积极分子名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tblHeader/>
        </w:trPr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团支部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数字经济产业系团支部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电子商务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雨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电子商务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艾俊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电子商务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简佳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电子商务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邱嘉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电子商务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梓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电子商务3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晏玲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电子商务3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怡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电子商务4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毛永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电子商务4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延文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电子商务4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可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电子商务5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潘盈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电子商务5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秉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电子商务5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怡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电子商务联培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怡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电子商务联培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晏可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室内设计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诗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室内设计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潘洪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室内设计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铭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室内设计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吴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室内设计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玉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室内设计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许涛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电子商务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文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电子商务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邱玉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电子商务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胡佳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电子商务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世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电子商务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嘉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电子商务3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电子商务3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高雨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电子商务3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子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电子商务3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豪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电子商务3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昕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电子商务4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艾宇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电子商务4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易嘉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电子商务4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徐佳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电子商务4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龚梦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工艺美术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祖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工艺美术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承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工艺美术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嘉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工艺美术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如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工艺美术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简乐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室内设计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添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室内设计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胡国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室内设计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文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室内设计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邹佳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室内设计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龚子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学前教育系团支部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幼教4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蒋淑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幼教4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幼教4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胡美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酒店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余昕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酒店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钟艺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酒店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志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幼教3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邓颖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幼教3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以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幼教3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敖芷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酒店管理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金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酒店管理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胡嘉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幼教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盛文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幼教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艾佳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幼教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邓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幼教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文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幼教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阮雨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幼教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敖静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保育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馨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保育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雨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保育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胡雨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幼教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尹雅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幼教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诗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幼教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龚子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学前联培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简丽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学前联培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胡玉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学前联培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倪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酒店联合培养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陶子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酒店联合培养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卢志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酒店联合培养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章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幼教3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秋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幼教3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符欣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幼教3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文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酒店管理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邹苏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保育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婷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保育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子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保育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怡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幼教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钟静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幼教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吴梦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幼教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婧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2022幼教4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可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幼教4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赖嘉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幼教4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文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酒店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红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酒店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肖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酒店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钱文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2022保育2班 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宋梦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2022幼教1班 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静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2022幼教4班 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瑶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汽车工程与营销系团支部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汽修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剑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汽修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胡宇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汽修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钱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汽修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文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汽修3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林文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汽修3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文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汽修联合培养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明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汽修联合培养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龚立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汽修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琪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汽修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永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汽修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卫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汽修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吴君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汽修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胡智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汽修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兵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电气自动化系团支部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电气自动化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谢宇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电气自动化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电气自动化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晏倚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电气自动化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电气自动化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郭腾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电气自动化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元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电气自动化3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怡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电气自动化3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简龙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电气自动化4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融宇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电气自动化4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熊志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工业机器人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钟佳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工业机器人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胡佳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工业机器人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佳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电气自动化班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（中专班）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子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</w:tcPr>
          <w:p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电气自动化班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（中专班）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付海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</w:tcPr>
          <w:p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电气自动化班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（中专班）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胡乙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电气自动化班(高技)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智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公共基础部团支部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高考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亚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高考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静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高考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钟静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高考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虞川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高考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简妤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高考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茹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高考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悦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高考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喻美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高考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黎雨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高考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郭小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高考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高考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慧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高考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雅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高考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章雅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高考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雪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高考3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郭佳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1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高考4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依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高考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姚黛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智能制造系团支部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3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数控车工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4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数控车工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郭子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数控车工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佳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6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数控车工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宇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数控车工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梁于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8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数控车工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胡玉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9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数控车工联培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邱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数控车工联培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华晨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数控铣工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浩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2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数控铣工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子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数控铣工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高孟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4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数控铣工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伍嘉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数控预备技师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晏国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6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1级数控预备技师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肖亮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7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数控班（联合培养）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甘皓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8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数控班（联合培养）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文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9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数控车工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雨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数控车工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钟文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1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数控车工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超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2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数控车工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章健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3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数控车工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文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4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数控车工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谢家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数控车工3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竞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6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数控车工3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许宇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7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数控车工4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胡宇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8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数控车工4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简文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9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数控车工4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楷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0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数控车工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程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1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数控车工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喻星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2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数控铣工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3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数控铣工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林雨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4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数控铣工1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文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数控铣工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黎一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6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数控铣工2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龚建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7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数控铣工3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彭嘉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8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数控铣工3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钟泽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9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2级数控铣工班(预备技师)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佳鹏</w:t>
            </w:r>
          </w:p>
        </w:tc>
      </w:tr>
    </w:tbl>
    <w:p>
      <w:pPr>
        <w:ind w:right="1280"/>
        <w:rPr>
          <w:rFonts w:ascii="仿宋" w:hAnsi="仿宋" w:eastAsia="仿宋"/>
          <w:sz w:val="32"/>
          <w:szCs w:val="32"/>
        </w:rPr>
      </w:pPr>
    </w:p>
    <w:p>
      <w:pPr>
        <w:ind w:right="1280"/>
        <w:rPr>
          <w:rFonts w:ascii="仿宋" w:hAnsi="仿宋" w:eastAsia="仿宋"/>
          <w:sz w:val="32"/>
          <w:szCs w:val="32"/>
        </w:rPr>
      </w:pPr>
    </w:p>
    <w:p/>
    <w:p/>
    <w:p>
      <w:r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4605</wp:posOffset>
                </wp:positionV>
                <wp:extent cx="5695950" cy="0"/>
                <wp:effectExtent l="0" t="4445" r="0" b="508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6.75pt;margin-top:1.15pt;height:0pt;width:448.5pt;z-index:2516602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" w:hAnsi="仿宋" w:eastAsia="仿宋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97510</wp:posOffset>
                </wp:positionV>
                <wp:extent cx="5695950" cy="0"/>
                <wp:effectExtent l="0" t="4445" r="0" b="508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6.75pt;margin-top:31.3pt;height:0pt;width:448.5pt;z-index:2516613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/>
          <w:sz w:val="32"/>
          <w:szCs w:val="32"/>
        </w:rPr>
        <w:t>共青团新余市职业教育中心委员会   202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年9月19日印发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VhNGJiMWVmZTg4ZjFhYWZhYWFiMzBkODkwYWRkZmUifQ=="/>
  </w:docVars>
  <w:rsids>
    <w:rsidRoot w:val="006D4DB4"/>
    <w:rsid w:val="0005462A"/>
    <w:rsid w:val="0006773D"/>
    <w:rsid w:val="001D27A3"/>
    <w:rsid w:val="00270AF5"/>
    <w:rsid w:val="003C6EE1"/>
    <w:rsid w:val="003E25E3"/>
    <w:rsid w:val="00497F39"/>
    <w:rsid w:val="004F1DA2"/>
    <w:rsid w:val="00551EE2"/>
    <w:rsid w:val="0058608F"/>
    <w:rsid w:val="0069499F"/>
    <w:rsid w:val="006D1C69"/>
    <w:rsid w:val="006D4DB4"/>
    <w:rsid w:val="00731500"/>
    <w:rsid w:val="00795068"/>
    <w:rsid w:val="00946121"/>
    <w:rsid w:val="00981B1C"/>
    <w:rsid w:val="009B690D"/>
    <w:rsid w:val="009C0CF0"/>
    <w:rsid w:val="009C324B"/>
    <w:rsid w:val="00AC095F"/>
    <w:rsid w:val="00BA17C1"/>
    <w:rsid w:val="00BC1187"/>
    <w:rsid w:val="00C41B4C"/>
    <w:rsid w:val="00D90768"/>
    <w:rsid w:val="00D95237"/>
    <w:rsid w:val="00E2617D"/>
    <w:rsid w:val="00EA7374"/>
    <w:rsid w:val="00EB2782"/>
    <w:rsid w:val="00ED40C6"/>
    <w:rsid w:val="00EE7080"/>
    <w:rsid w:val="00FC7D95"/>
    <w:rsid w:val="04C356E5"/>
    <w:rsid w:val="07415BA6"/>
    <w:rsid w:val="0F3F5313"/>
    <w:rsid w:val="3E250256"/>
    <w:rsid w:val="50442F60"/>
    <w:rsid w:val="59E5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日期 Char"/>
    <w:basedOn w:val="6"/>
    <w:link w:val="2"/>
    <w:semiHidden/>
    <w:qFormat/>
    <w:uiPriority w:val="99"/>
  </w:style>
  <w:style w:type="paragraph" w:customStyle="1" w:styleId="10">
    <w:name w:val="font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1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2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32"/>
      <w:szCs w:val="32"/>
    </w:rPr>
  </w:style>
  <w:style w:type="paragraph" w:customStyle="1" w:styleId="13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32"/>
      <w:szCs w:val="32"/>
    </w:rPr>
  </w:style>
  <w:style w:type="paragraph" w:customStyle="1" w:styleId="14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5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eastAsia="宋体" w:cs="Calibri"/>
      <w:color w:val="000000"/>
      <w:kern w:val="0"/>
      <w:sz w:val="24"/>
      <w:szCs w:val="24"/>
    </w:rPr>
  </w:style>
  <w:style w:type="paragraph" w:customStyle="1" w:styleId="16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ahoma" w:hAnsi="Tahoma" w:eastAsia="宋体" w:cs="Tahoma"/>
      <w:color w:val="000000"/>
      <w:kern w:val="0"/>
      <w:sz w:val="24"/>
      <w:szCs w:val="24"/>
    </w:rPr>
  </w:style>
  <w:style w:type="paragraph" w:customStyle="1" w:styleId="17">
    <w:name w:val="font1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8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Calibri" w:hAnsi="Calibri" w:eastAsia="宋体" w:cs="Calibri"/>
      <w:kern w:val="0"/>
      <w:sz w:val="24"/>
      <w:szCs w:val="24"/>
    </w:rPr>
  </w:style>
  <w:style w:type="paragraph" w:customStyle="1" w:styleId="21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22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2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5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80808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6">
    <w:name w:val="xl71"/>
    <w:basedOn w:val="1"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80808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2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80808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73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Calibri" w:hAnsi="Calibri" w:eastAsia="宋体" w:cs="Calibri"/>
      <w:kern w:val="0"/>
      <w:sz w:val="24"/>
      <w:szCs w:val="24"/>
    </w:rPr>
  </w:style>
  <w:style w:type="paragraph" w:customStyle="1" w:styleId="29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5D9F1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0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5D9F1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31">
    <w:name w:val="页眉 Char"/>
    <w:basedOn w:val="6"/>
    <w:link w:val="4"/>
    <w:uiPriority w:val="99"/>
    <w:rPr>
      <w:sz w:val="18"/>
      <w:szCs w:val="18"/>
    </w:rPr>
  </w:style>
  <w:style w:type="character" w:customStyle="1" w:styleId="32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33">
    <w:name w:val="font5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0B234C-5883-40CF-A19D-BC9CD88217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632</Words>
  <Characters>3607</Characters>
  <Lines>30</Lines>
  <Paragraphs>8</Paragraphs>
  <TotalTime>4</TotalTime>
  <ScaleCrop>false</ScaleCrop>
  <LinksUpToDate>false</LinksUpToDate>
  <CharactersWithSpaces>423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8T11:26:00Z</dcterms:created>
  <dc:creator>微软用户</dc:creator>
  <cp:lastModifiedBy>青雒</cp:lastModifiedBy>
  <dcterms:modified xsi:type="dcterms:W3CDTF">2023-09-25T08:54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68F923C8EAF4FFC979C62B8F62983B0_13</vt:lpwstr>
  </property>
</Properties>
</file>